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FA0" w:rsidRPr="005E0144" w:rsidRDefault="00601FA0" w:rsidP="005E01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Жасөспі</w:t>
      </w:r>
      <w:proofErr w:type="gramStart"/>
      <w:r w:rsidRPr="005E0144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р</w:t>
      </w:r>
      <w:proofErr w:type="gramEnd"/>
      <w:r w:rsidRPr="005E0144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імдердің</w:t>
      </w:r>
      <w:proofErr w:type="spellEnd"/>
      <w:r w:rsidRPr="005E0144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өзіне-өзі</w:t>
      </w:r>
      <w:proofErr w:type="spellEnd"/>
      <w:r w:rsidRPr="005E0144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қол</w:t>
      </w:r>
      <w:proofErr w:type="spellEnd"/>
      <w:r w:rsidRPr="005E0144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жұмсауының</w:t>
      </w:r>
      <w:proofErr w:type="spellEnd"/>
      <w:r w:rsidRPr="005E0144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алдын</w:t>
      </w:r>
      <w:proofErr w:type="spellEnd"/>
      <w:r w:rsidRPr="005E0144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алу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601FA0" w:rsidRDefault="00601FA0" w:rsidP="005E01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val="en-US" w:eastAsia="ru-RU"/>
        </w:rPr>
      </w:pPr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(</w:t>
      </w:r>
      <w:proofErr w:type="spellStart"/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едагогтар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ғ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арналған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еңестер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)</w:t>
      </w:r>
    </w:p>
    <w:p w:rsidR="005E0144" w:rsidRPr="005E0144" w:rsidRDefault="005E0144" w:rsidP="005E0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en-US" w:eastAsia="ru-RU"/>
        </w:rPr>
      </w:pPr>
    </w:p>
    <w:p w:rsidR="00601FA0" w:rsidRPr="005E0144" w:rsidRDefault="00601FA0" w:rsidP="005E014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лаларды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тбасылы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және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ішк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әселелері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шы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алқылаңыздар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601FA0" w:rsidRPr="005E0144" w:rsidRDefault="00601FA0" w:rsidP="005E014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тбасылы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нжалдар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ғ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лалард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раластырмаңыздар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601FA0" w:rsidRPr="005E0144" w:rsidRDefault="00601FA0" w:rsidP="005E014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Баланы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ыңдай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ны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ұрақтарын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уап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ер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ны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әселелері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алқылай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ілу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жет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601FA0" w:rsidRPr="005E0144" w:rsidRDefault="00601FA0" w:rsidP="005E014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ны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өмі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інд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емқұрайл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мес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шынай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тысу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жет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601FA0" w:rsidRPr="005E0144" w:rsidRDefault="00601FA0" w:rsidP="005E014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ға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еніңі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ездейсо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 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ркелігі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еші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іңі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601FA0" w:rsidRPr="005E0144" w:rsidRDefault="00601FA0" w:rsidP="005E014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лаларың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ыз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ғ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шынай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ақсаттард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оюғ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және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ларғ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ол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еткізуг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ұмтылуғ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өмектесіңі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601FA0" w:rsidRPr="005E0144" w:rsidRDefault="00601FA0" w:rsidP="005E014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едергілерд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еңуг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індетт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үрд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әрдемдесіңі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601FA0" w:rsidRPr="005E0144" w:rsidRDefault="00601FA0" w:rsidP="005E014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ланы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үйдег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ектептег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және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аладағ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ұқықтар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мен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індеттері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а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т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нықтай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іліңі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ұ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л</w:t>
      </w:r>
      <w:proofErr w:type="spellEnd"/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ерд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өрекілік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мес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абандылы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жет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601FA0" w:rsidRPr="005E0144" w:rsidRDefault="00601FA0" w:rsidP="005E014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Оны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емшіліктер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үші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йыптамаңы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інәламаңы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оны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орқыныш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лғанды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уласу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әлемін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олатпаңы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 (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Әрекетт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ын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ғ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луғ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олад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іра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дамд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мес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!)</w:t>
      </w:r>
    </w:p>
    <w:p w:rsidR="00601FA0" w:rsidRPr="005E0144" w:rsidRDefault="00601FA0" w:rsidP="005E014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старды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ез-келге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ұнд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стамалары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өзбе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және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іспе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олдаңы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601FA0" w:rsidRPr="005E0144" w:rsidRDefault="00601FA0" w:rsidP="005E014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шқандай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ғдайд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үш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олданаты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залауд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олданбаңы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601FA0" w:rsidRPr="005E0144" w:rsidRDefault="00601FA0" w:rsidP="005E014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Өсі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</w:t>
      </w:r>
      <w:proofErr w:type="spellEnd"/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ел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тқа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лаларыңызд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қс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өріңі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мқоршыл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олыңы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және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өт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аңыздыс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ларме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әдепт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олыңы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601FA0" w:rsidRPr="005E0144" w:rsidRDefault="00601FA0" w:rsidP="005E014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ір-бі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іңізд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лағ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илік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туме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опсаламаңы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601FA0" w:rsidRPr="005E0144" w:rsidRDefault="00601FA0" w:rsidP="005E0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иы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әтт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нынд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олаты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мқорш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қс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өреті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дамғ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ө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</w:t>
      </w:r>
      <w:proofErr w:type="spellEnd"/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әрс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әуелд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л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тенциалд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уицидентті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өмірі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ұтқарып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лу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үмкі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601FA0" w:rsidRPr="005E0144" w:rsidRDefault="00601FA0" w:rsidP="005E0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стыс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ланы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амуын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өмектесі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</w:t>
      </w:r>
      <w:proofErr w:type="spellEnd"/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әсер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ту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әтижесі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ө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ңбегіңізді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әтижесі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ала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тырып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ө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ларыңызд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лай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бар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олайш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былдауғ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үйреніңі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ұрметт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та-аналар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іздерді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әр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йсысыңы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лаңыңызд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әселес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йд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(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ндай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)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кенін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йлансаңыздар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 Бала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ағдырын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ызығушылы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аныту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ізді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өмектесуг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әзірлігіңі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ға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 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эмоционалды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ірек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олад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ізді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өмегіңізд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былдай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тыр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ұрыс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дам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сағанын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ө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еткізед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601FA0" w:rsidRPr="005E0144" w:rsidRDefault="00601FA0" w:rsidP="005E0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Өзін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-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өз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ол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ұмсау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ишараларын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жете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рау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жет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өмек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ұрау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йғай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лғызды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үйзелісін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раласуды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ірден-бі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</w:t>
      </w:r>
      <w:proofErr w:type="spellEnd"/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үмкіндігін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и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өмек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еруш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дамны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рс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әсерін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ұқтаждығын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үмә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елтіруг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олмайд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601FA0" w:rsidRPr="005E0144" w:rsidRDefault="00601FA0" w:rsidP="005E0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-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сөспі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імні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өңіл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үй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үскен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және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сқ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да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епрессивт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ғдай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йқалс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ланы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ұл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ғдайда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шығуын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өмектесу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үші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ереу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шаралар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олдану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жет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сөспі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імдерд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епрессияны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лды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лу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өзіне-өз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ол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ұмсауды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лды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луд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өт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аңызд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олып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абылад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  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сөспі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імдерд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епрессияны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лды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луд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та-аналар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аңызд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өлг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и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 </w:t>
      </w:r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 xml:space="preserve">-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ламе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өйлесу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ны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ғдай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урал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ұрақ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ар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ою</w:t>
      </w:r>
      <w:proofErr w:type="spellEnd"/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жет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олаша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урал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әңгімелесу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ерек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оспарлар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ұру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жет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ұ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л</w:t>
      </w:r>
      <w:proofErr w:type="spellEnd"/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әңгімелесулер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зитивт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болу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ерек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 </w:t>
      </w:r>
      <w:proofErr w:type="spellStart"/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ла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ғ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птимистік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ықпалд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«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иландыру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»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жет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енім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рнатып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ны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лғ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ойға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ақсаттарғ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жете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латындығы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өрсету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ерек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  </w:t>
      </w:r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>- Баланы «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ү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ем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изасы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ейп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» және «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ылауықтығ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»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үші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інәламаңы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да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да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қтар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мен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ны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ұлғасыны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есурстары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өрсетіңі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 Оны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да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еті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т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ікт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йырымд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шира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сқ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лаларме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алыстырмаңы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ұл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салыстырулар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сөспі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імні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нсы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да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өме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өзіндік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ғалауы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үсіред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үгінг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сөспірімд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ешег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сөспірімме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алыстырып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ртеңг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сөспірімні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зитивт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ейнесін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ғыттауғ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олад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 </w:t>
      </w:r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 xml:space="preserve">-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ламе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ірг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ңа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істерме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йналысыңы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үнд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жаңа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і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</w:t>
      </w:r>
      <w:proofErr w:type="spellEnd"/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әрсен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іліп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ұры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істемегенд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істеңі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  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лыпт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өмірд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үрлендіру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жет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 Тренажер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залын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зылу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емес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емес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аңғ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ттығу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сауд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әдетк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йналдыру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жаңа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еруендеу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ғыттары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аңдау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емалыс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үндер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артымд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экскруссияғ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бару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үй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індеттері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рындауды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жаңа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әдістері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іздеу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инотеатрғ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өрмелерг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бару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үйд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инастыру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   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Үй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нуары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– </w:t>
      </w:r>
      <w:proofErr w:type="spellStart"/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ит</w:t>
      </w:r>
      <w:proofErr w:type="spellEnd"/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ысы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лақоржы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отықұс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луғ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емес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лықтард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өсіруг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олад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орғансы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нғ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еге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йырымдылы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лан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 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ұмылдыруғ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және оны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әсерг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ғыттауғ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өмектесед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 </w:t>
      </w:r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 xml:space="preserve">-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сөспі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імг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ү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әртібі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ақтау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жет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ны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ұйқыс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қс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нып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қс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амақтану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таза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уад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жетт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уақыт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олу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портт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озғалмал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ү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іме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йналысу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жет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 Депрессия –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сихофизиологиялы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ғдай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ұл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езеңд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сөспі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імні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физикалы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ғдайы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олдау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ерек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 </w:t>
      </w:r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  <w:t xml:space="preserve">-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ым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олмас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к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елг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лыптасс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аманғ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еңеспе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үгініңі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5E0144" w:rsidRDefault="00601FA0" w:rsidP="005E0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en-US"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дамд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оны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ішінд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сөспі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імд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нтисуисидтік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өмірг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еге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абандылы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факторларыны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саны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өп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олс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ны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«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сихологиялы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орғаныс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» және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өзін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еге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ішк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енім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ықт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олс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ны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нтисуицидтік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осқауыл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ерік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олад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! </w:t>
      </w:r>
    </w:p>
    <w:p w:rsidR="005E0144" w:rsidRDefault="005E0144" w:rsidP="005E0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en-US" w:eastAsia="ru-RU"/>
        </w:rPr>
      </w:pPr>
    </w:p>
    <w:p w:rsidR="00601FA0" w:rsidRPr="005E0144" w:rsidRDefault="00601FA0" w:rsidP="005E01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  <w:lang w:val="en-US" w:eastAsia="ru-RU"/>
        </w:rPr>
      </w:pPr>
      <w:r w:rsidRPr="005E0144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ЖАСӨСПІ</w:t>
      </w:r>
      <w:proofErr w:type="gramStart"/>
      <w:r w:rsidRPr="005E0144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Р</w:t>
      </w:r>
      <w:proofErr w:type="gramEnd"/>
      <w:r w:rsidRPr="005E0144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ІМДІ</w:t>
      </w:r>
      <w:r w:rsidRPr="005E0144">
        <w:rPr>
          <w:rFonts w:ascii="Arial" w:eastAsia="Times New Roman" w:hAnsi="Arial" w:cs="Arial"/>
          <w:b/>
          <w:color w:val="333333"/>
          <w:sz w:val="28"/>
          <w:szCs w:val="28"/>
          <w:lang w:val="en-US" w:eastAsia="ru-RU"/>
        </w:rPr>
        <w:t xml:space="preserve"> </w:t>
      </w:r>
      <w:r w:rsidRPr="005E0144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ӨЗІНЕ</w:t>
      </w:r>
      <w:r w:rsidRPr="005E0144">
        <w:rPr>
          <w:rFonts w:ascii="Arial" w:eastAsia="Times New Roman" w:hAnsi="Arial" w:cs="Arial"/>
          <w:b/>
          <w:color w:val="333333"/>
          <w:sz w:val="28"/>
          <w:szCs w:val="28"/>
          <w:lang w:val="en-US" w:eastAsia="ru-RU"/>
        </w:rPr>
        <w:t>-</w:t>
      </w:r>
      <w:r w:rsidRPr="005E0144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ӨЗІ</w:t>
      </w:r>
      <w:r w:rsidRPr="005E0144">
        <w:rPr>
          <w:rFonts w:ascii="Arial" w:eastAsia="Times New Roman" w:hAnsi="Arial" w:cs="Arial"/>
          <w:b/>
          <w:color w:val="333333"/>
          <w:sz w:val="28"/>
          <w:szCs w:val="28"/>
          <w:lang w:val="en-US" w:eastAsia="ru-RU"/>
        </w:rPr>
        <w:t xml:space="preserve"> </w:t>
      </w:r>
      <w:r w:rsidRPr="005E0144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ҚОЛ</w:t>
      </w:r>
      <w:r w:rsidRPr="005E0144">
        <w:rPr>
          <w:rFonts w:ascii="Arial" w:eastAsia="Times New Roman" w:hAnsi="Arial" w:cs="Arial"/>
          <w:b/>
          <w:color w:val="333333"/>
          <w:sz w:val="28"/>
          <w:szCs w:val="28"/>
          <w:lang w:val="en-US" w:eastAsia="ru-RU"/>
        </w:rPr>
        <w:t xml:space="preserve"> </w:t>
      </w:r>
      <w:r w:rsidRPr="005E0144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ЖҰМСАУДАН</w:t>
      </w:r>
      <w:r w:rsidRPr="005E0144">
        <w:rPr>
          <w:rFonts w:ascii="Arial" w:eastAsia="Times New Roman" w:hAnsi="Arial" w:cs="Arial"/>
          <w:b/>
          <w:color w:val="333333"/>
          <w:sz w:val="28"/>
          <w:szCs w:val="28"/>
          <w:lang w:val="en-US" w:eastAsia="ru-RU"/>
        </w:rPr>
        <w:t xml:space="preserve"> </w:t>
      </w:r>
      <w:r w:rsidRPr="005E0144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НЕ</w:t>
      </w:r>
      <w:r w:rsidRPr="005E0144">
        <w:rPr>
          <w:rFonts w:ascii="Arial" w:eastAsia="Times New Roman" w:hAnsi="Arial" w:cs="Arial"/>
          <w:b/>
          <w:color w:val="333333"/>
          <w:sz w:val="28"/>
          <w:szCs w:val="28"/>
          <w:lang w:val="en-US" w:eastAsia="ru-RU"/>
        </w:rPr>
        <w:t xml:space="preserve"> </w:t>
      </w:r>
      <w:r w:rsidRPr="005E0144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ТОҚТАТУЫ</w:t>
      </w:r>
      <w:r w:rsidRPr="005E0144">
        <w:rPr>
          <w:rFonts w:ascii="Arial" w:eastAsia="Times New Roman" w:hAnsi="Arial" w:cs="Arial"/>
          <w:b/>
          <w:color w:val="333333"/>
          <w:sz w:val="28"/>
          <w:szCs w:val="28"/>
          <w:lang w:val="en-US" w:eastAsia="ru-RU"/>
        </w:rPr>
        <w:t xml:space="preserve"> </w:t>
      </w:r>
      <w:r w:rsidRPr="005E0144">
        <w:rPr>
          <w:rFonts w:ascii="Arial" w:eastAsia="Times New Roman" w:hAnsi="Arial" w:cs="Arial"/>
          <w:b/>
          <w:color w:val="333333"/>
          <w:sz w:val="28"/>
          <w:szCs w:val="28"/>
          <w:lang w:eastAsia="ru-RU"/>
        </w:rPr>
        <w:t>МҮМКІН</w:t>
      </w:r>
    </w:p>
    <w:p w:rsidR="005E0144" w:rsidRPr="005E0144" w:rsidRDefault="005E0144" w:rsidP="005E0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en-US" w:eastAsia="ru-RU"/>
        </w:rPr>
      </w:pPr>
    </w:p>
    <w:p w:rsidR="00601FA0" w:rsidRPr="005E0144" w:rsidRDefault="00601FA0" w:rsidP="005E014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ламе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мқорлы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ры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-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тынастард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рнатыңыз</w:t>
      </w:r>
      <w:proofErr w:type="spellEnd"/>
    </w:p>
    <w:p w:rsidR="00601FA0" w:rsidRPr="005E0144" w:rsidRDefault="00601FA0" w:rsidP="005E014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Зейінд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ындауш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олыңыз</w:t>
      </w:r>
      <w:proofErr w:type="spellEnd"/>
    </w:p>
    <w:p w:rsidR="00601FA0" w:rsidRPr="005E0144" w:rsidRDefault="00601FA0" w:rsidP="005E014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тынаст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шынай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олыңы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орқынышт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ғдай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урал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йыпт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және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үсінікт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ұраңыз</w:t>
      </w:r>
      <w:proofErr w:type="spellEnd"/>
    </w:p>
    <w:p w:rsidR="00601FA0" w:rsidRPr="005E0144" w:rsidRDefault="00601FA0" w:rsidP="005E014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сихикалы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ыңғайсызды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өзі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нық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ау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ғ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өмектесіңіз</w:t>
      </w:r>
      <w:proofErr w:type="spellEnd"/>
    </w:p>
    <w:p w:rsidR="00601FA0" w:rsidRPr="005E0144" w:rsidRDefault="00601FA0" w:rsidP="005E014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рлы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әселелерд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ұрыс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шешу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үші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енім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рнатыңыз</w:t>
      </w:r>
      <w:proofErr w:type="spellEnd"/>
    </w:p>
    <w:p w:rsidR="00601FA0" w:rsidRPr="005E0144" w:rsidRDefault="00601FA0" w:rsidP="005E014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ла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ғ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ны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ұлғалы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орлары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ануғ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өмектесіңіз</w:t>
      </w:r>
      <w:proofErr w:type="spellEnd"/>
    </w:p>
    <w:p w:rsidR="00601FA0" w:rsidRPr="005E0144" w:rsidRDefault="00601FA0" w:rsidP="005E0144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ланы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осы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шақт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ә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т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рнығу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үші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олдау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өрсетіңі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және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олашақтағ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ғытт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нықтауғ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өмектесіңіз</w:t>
      </w:r>
      <w:proofErr w:type="spellEnd"/>
    </w:p>
    <w:p w:rsidR="00601FA0" w:rsidRPr="005E0144" w:rsidRDefault="00601FA0" w:rsidP="005E01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сөспі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імд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зейінме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ыңдаңы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!</w:t>
      </w:r>
    </w:p>
    <w:p w:rsidR="005E0144" w:rsidRDefault="005E0144" w:rsidP="005E0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8"/>
          <w:szCs w:val="28"/>
          <w:lang w:val="en-US" w:eastAsia="ru-RU"/>
        </w:rPr>
      </w:pPr>
    </w:p>
    <w:p w:rsidR="00601FA0" w:rsidRDefault="00601FA0" w:rsidP="005E01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  <w:lang w:val="en-US" w:eastAsia="ru-RU"/>
        </w:rPr>
      </w:pPr>
      <w:r w:rsidRPr="005E0144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ОТБАСЫНДА БАЛАМЕН ҚАРЫ</w:t>
      </w:r>
      <w:proofErr w:type="gramStart"/>
      <w:r w:rsidRPr="005E0144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М-</w:t>
      </w:r>
      <w:proofErr w:type="gramEnd"/>
      <w:r w:rsidRPr="005E0144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ҚАТЫНАС ЖАСАУ ЕРЕЖЕЛЕРІ</w:t>
      </w:r>
    </w:p>
    <w:p w:rsidR="005E0144" w:rsidRPr="005E0144" w:rsidRDefault="005E0144" w:rsidP="005E01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val="en-US" w:eastAsia="ru-RU"/>
        </w:rPr>
      </w:pPr>
    </w:p>
    <w:p w:rsidR="00601FA0" w:rsidRPr="005E0144" w:rsidRDefault="00601FA0" w:rsidP="005E01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маншылы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қ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үманданбаңы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;</w:t>
      </w:r>
    </w:p>
    <w:p w:rsidR="00601FA0" w:rsidRPr="005E0144" w:rsidRDefault="00601FA0" w:rsidP="005E01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аза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ылмаңы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;</w:t>
      </w:r>
    </w:p>
    <w:p w:rsidR="00601FA0" w:rsidRPr="005E0144" w:rsidRDefault="00601FA0" w:rsidP="005E01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ңдымаңы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;</w:t>
      </w:r>
    </w:p>
    <w:p w:rsidR="00601FA0" w:rsidRPr="005E0144" w:rsidRDefault="00601FA0" w:rsidP="005E01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ергемеңі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;</w:t>
      </w:r>
    </w:p>
    <w:p w:rsidR="00601FA0" w:rsidRPr="005E0144" w:rsidRDefault="00601FA0" w:rsidP="005E01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әжікелемеңі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;</w:t>
      </w:r>
    </w:p>
    <w:p w:rsidR="00601FA0" w:rsidRPr="005E0144" w:rsidRDefault="00601FA0" w:rsidP="005E01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уапкершілікк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әжбүрлемеңі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;</w:t>
      </w:r>
    </w:p>
    <w:p w:rsidR="00601FA0" w:rsidRPr="005E0144" w:rsidRDefault="00601FA0" w:rsidP="005E01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ры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-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тынасты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ырласты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әжірибесі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қыламаңы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;</w:t>
      </w:r>
    </w:p>
    <w:p w:rsidR="00601FA0" w:rsidRPr="005E0144" w:rsidRDefault="00601FA0" w:rsidP="005E01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Үйд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ынышты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ені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</w:t>
      </w:r>
      <w:proofErr w:type="spellEnd"/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уіпсіздік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хуалы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саңы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;</w:t>
      </w:r>
    </w:p>
    <w:p w:rsidR="00601FA0" w:rsidRPr="005E0144" w:rsidRDefault="00601FA0" w:rsidP="005E01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Үйд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шықты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ринцип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ойынш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рым-ақтынас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әдеті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удырыңы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;</w:t>
      </w:r>
    </w:p>
    <w:p w:rsidR="00601FA0" w:rsidRPr="005E0144" w:rsidRDefault="00601FA0" w:rsidP="005E01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Өзіндік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әж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іриб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ұқығы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еріңі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;</w:t>
      </w:r>
    </w:p>
    <w:p w:rsidR="005E0144" w:rsidRDefault="005E0144" w:rsidP="005E0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8"/>
          <w:szCs w:val="28"/>
          <w:lang w:val="en-US" w:eastAsia="ru-RU"/>
        </w:rPr>
      </w:pPr>
    </w:p>
    <w:p w:rsidR="00601FA0" w:rsidRDefault="00601FA0" w:rsidP="005E01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  <w:lang w:val="en-US" w:eastAsia="ru-RU"/>
        </w:rPr>
      </w:pPr>
      <w:r w:rsidRPr="005E0144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lastRenderedPageBreak/>
        <w:t>БАЛАЛАРДА</w:t>
      </w:r>
      <w:r w:rsidRPr="005E0144">
        <w:rPr>
          <w:rFonts w:ascii="Arial" w:eastAsia="Times New Roman" w:hAnsi="Arial" w:cs="Arial"/>
          <w:b/>
          <w:bCs/>
          <w:color w:val="333333"/>
          <w:sz w:val="28"/>
          <w:szCs w:val="28"/>
          <w:lang w:val="en-US" w:eastAsia="ru-RU"/>
        </w:rPr>
        <w:t xml:space="preserve"> </w:t>
      </w:r>
      <w:r w:rsidRPr="005E0144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Ө</w:t>
      </w:r>
      <w:proofErr w:type="gramStart"/>
      <w:r w:rsidRPr="005E0144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З</w:t>
      </w:r>
      <w:proofErr w:type="gramEnd"/>
      <w:r w:rsidRPr="005E0144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ІНДІК</w:t>
      </w:r>
      <w:r w:rsidRPr="005E0144">
        <w:rPr>
          <w:rFonts w:ascii="Arial" w:eastAsia="Times New Roman" w:hAnsi="Arial" w:cs="Arial"/>
          <w:b/>
          <w:bCs/>
          <w:color w:val="333333"/>
          <w:sz w:val="28"/>
          <w:szCs w:val="28"/>
          <w:lang w:val="en-US" w:eastAsia="ru-RU"/>
        </w:rPr>
        <w:t xml:space="preserve"> </w:t>
      </w:r>
      <w:r w:rsidRPr="005E0144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ҚАДІРЛЕУ</w:t>
      </w:r>
      <w:r w:rsidRPr="005E0144">
        <w:rPr>
          <w:rFonts w:ascii="Arial" w:eastAsia="Times New Roman" w:hAnsi="Arial" w:cs="Arial"/>
          <w:b/>
          <w:bCs/>
          <w:color w:val="333333"/>
          <w:sz w:val="28"/>
          <w:szCs w:val="28"/>
          <w:lang w:val="en-US" w:eastAsia="ru-RU"/>
        </w:rPr>
        <w:t xml:space="preserve"> </w:t>
      </w:r>
      <w:r w:rsidRPr="005E0144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МЕН</w:t>
      </w:r>
      <w:r w:rsidRPr="005E0144">
        <w:rPr>
          <w:rFonts w:ascii="Arial" w:eastAsia="Times New Roman" w:hAnsi="Arial" w:cs="Arial"/>
          <w:b/>
          <w:bCs/>
          <w:color w:val="333333"/>
          <w:sz w:val="28"/>
          <w:szCs w:val="28"/>
          <w:lang w:val="en-US" w:eastAsia="ru-RU"/>
        </w:rPr>
        <w:t xml:space="preserve"> </w:t>
      </w:r>
      <w:r w:rsidRPr="005E0144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ЖЕКЕ</w:t>
      </w:r>
      <w:r w:rsidRPr="005E0144">
        <w:rPr>
          <w:rFonts w:ascii="Arial" w:eastAsia="Times New Roman" w:hAnsi="Arial" w:cs="Arial"/>
          <w:b/>
          <w:bCs/>
          <w:color w:val="333333"/>
          <w:sz w:val="28"/>
          <w:szCs w:val="28"/>
          <w:lang w:val="en-US" w:eastAsia="ru-RU"/>
        </w:rPr>
        <w:t xml:space="preserve"> </w:t>
      </w:r>
      <w:r w:rsidRPr="005E0144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АДАМГЕРШІЛІГІН</w:t>
      </w:r>
      <w:r w:rsidRPr="005E0144">
        <w:rPr>
          <w:rFonts w:ascii="Arial" w:eastAsia="Times New Roman" w:hAnsi="Arial" w:cs="Arial"/>
          <w:b/>
          <w:bCs/>
          <w:color w:val="333333"/>
          <w:sz w:val="28"/>
          <w:szCs w:val="28"/>
          <w:lang w:val="en-US" w:eastAsia="ru-RU"/>
        </w:rPr>
        <w:t xml:space="preserve"> </w:t>
      </w:r>
      <w:r w:rsidRPr="005E0144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ДАМЫТУҒА</w:t>
      </w:r>
      <w:r w:rsidRPr="005E0144">
        <w:rPr>
          <w:rFonts w:ascii="Arial" w:eastAsia="Times New Roman" w:hAnsi="Arial" w:cs="Arial"/>
          <w:b/>
          <w:bCs/>
          <w:color w:val="333333"/>
          <w:sz w:val="28"/>
          <w:szCs w:val="28"/>
          <w:lang w:val="en-US" w:eastAsia="ru-RU"/>
        </w:rPr>
        <w:t xml:space="preserve"> </w:t>
      </w:r>
      <w:r w:rsidRPr="005E0144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ҚАЛАЙ</w:t>
      </w:r>
      <w:r w:rsidRPr="005E0144">
        <w:rPr>
          <w:rFonts w:ascii="Arial" w:eastAsia="Times New Roman" w:hAnsi="Arial" w:cs="Arial"/>
          <w:b/>
          <w:bCs/>
          <w:color w:val="333333"/>
          <w:sz w:val="28"/>
          <w:szCs w:val="28"/>
          <w:lang w:val="en-US" w:eastAsia="ru-RU"/>
        </w:rPr>
        <w:t xml:space="preserve"> </w:t>
      </w:r>
      <w:r w:rsidRPr="005E0144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ЖӘРДЕМЕДЕСУ</w:t>
      </w:r>
      <w:r w:rsidRPr="005E0144">
        <w:rPr>
          <w:rFonts w:ascii="Arial" w:eastAsia="Times New Roman" w:hAnsi="Arial" w:cs="Arial"/>
          <w:b/>
          <w:bCs/>
          <w:color w:val="333333"/>
          <w:sz w:val="28"/>
          <w:szCs w:val="28"/>
          <w:lang w:val="en-US" w:eastAsia="ru-RU"/>
        </w:rPr>
        <w:t xml:space="preserve"> </w:t>
      </w:r>
      <w:r w:rsidRPr="005E0144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КЕРЕК</w:t>
      </w:r>
    </w:p>
    <w:p w:rsidR="005E0144" w:rsidRPr="005E0144" w:rsidRDefault="005E0144" w:rsidP="005E0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en-US" w:eastAsia="ru-RU"/>
        </w:rPr>
      </w:pPr>
    </w:p>
    <w:p w:rsidR="00601FA0" w:rsidRPr="005E0144" w:rsidRDefault="00601FA0" w:rsidP="005E0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en-US" w:eastAsia="ru-RU"/>
        </w:rPr>
      </w:pPr>
      <w:proofErr w:type="spellStart"/>
      <w:r w:rsidRPr="005E0144">
        <w:rPr>
          <w:rFonts w:ascii="Arial" w:eastAsia="Times New Roman" w:hAnsi="Arial" w:cs="Arial"/>
          <w:i/>
          <w:iCs/>
          <w:color w:val="333333"/>
          <w:sz w:val="28"/>
          <w:szCs w:val="28"/>
          <w:u w:val="single"/>
          <w:lang w:eastAsia="ru-RU"/>
        </w:rPr>
        <w:t>Мектепте</w:t>
      </w:r>
      <w:proofErr w:type="spellEnd"/>
      <w:r w:rsidRPr="005E0144">
        <w:rPr>
          <w:rFonts w:ascii="Arial" w:eastAsia="Times New Roman" w:hAnsi="Arial" w:cs="Arial"/>
          <w:i/>
          <w:iCs/>
          <w:color w:val="333333"/>
          <w:sz w:val="28"/>
          <w:szCs w:val="28"/>
          <w:u w:val="single"/>
          <w:lang w:val="en-US" w:eastAsia="ru-RU"/>
        </w:rPr>
        <w:t>:</w:t>
      </w:r>
    </w:p>
    <w:p w:rsidR="00601FA0" w:rsidRPr="005E0144" w:rsidRDefault="00601FA0" w:rsidP="005E01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еті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т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ікк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етуг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шынай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үмкіндіктер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ұсыныңы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;</w:t>
      </w:r>
    </w:p>
    <w:p w:rsidR="00601FA0" w:rsidRPr="005E0144" w:rsidRDefault="00601FA0" w:rsidP="005E01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ла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ғ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үнем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ызығушылы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аныту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ны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стамалары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былдау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және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олдау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;</w:t>
      </w:r>
    </w:p>
    <w:p w:rsidR="00601FA0" w:rsidRPr="005E0144" w:rsidRDefault="00601FA0" w:rsidP="005E01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Өткендег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теліктер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мен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шалыс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суларын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өңі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л</w:t>
      </w:r>
      <w:proofErr w:type="spellEnd"/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удармай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інезіні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қтарын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азар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алыңы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;</w:t>
      </w:r>
    </w:p>
    <w:p w:rsidR="00601FA0" w:rsidRPr="005E0144" w:rsidRDefault="00601FA0" w:rsidP="005E01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Үнем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лан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олдап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йраттандырып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ақтау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жет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оны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шқаша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ынғ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лмай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о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ға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рсызды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өрсетпеу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жет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;</w:t>
      </w:r>
    </w:p>
    <w:p w:rsidR="00601FA0" w:rsidRPr="005E0144" w:rsidRDefault="00601FA0" w:rsidP="005E01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ланы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олына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елеті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апсырмалард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аңдай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тыр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ны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енімсіздігіні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телік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іберуде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және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әтсіздікте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ңа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істе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орқуды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лды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лу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;</w:t>
      </w:r>
    </w:p>
    <w:p w:rsidR="00601FA0" w:rsidRPr="005E0144" w:rsidRDefault="00601FA0" w:rsidP="005E01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ға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ақт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ақсаттард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оя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ілу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және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ны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еті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т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іктер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мен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әттіліктерін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шынай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ғ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беру.</w:t>
      </w:r>
    </w:p>
    <w:p w:rsidR="00601FA0" w:rsidRPr="005E0144" w:rsidRDefault="00601FA0" w:rsidP="005E0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i/>
          <w:iCs/>
          <w:color w:val="333333"/>
          <w:sz w:val="28"/>
          <w:szCs w:val="28"/>
          <w:u w:val="single"/>
          <w:lang w:eastAsia="ru-RU"/>
        </w:rPr>
        <w:t>Отбасында</w:t>
      </w:r>
      <w:proofErr w:type="spellEnd"/>
      <w:r w:rsidRPr="005E0144">
        <w:rPr>
          <w:rFonts w:ascii="Arial" w:eastAsia="Times New Roman" w:hAnsi="Arial" w:cs="Arial"/>
          <w:i/>
          <w:iCs/>
          <w:color w:val="333333"/>
          <w:sz w:val="28"/>
          <w:szCs w:val="28"/>
          <w:u w:val="single"/>
          <w:lang w:eastAsia="ru-RU"/>
        </w:rPr>
        <w:t>:</w:t>
      </w:r>
    </w:p>
    <w:p w:rsidR="00601FA0" w:rsidRPr="005E0144" w:rsidRDefault="00601FA0" w:rsidP="005E01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ры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-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тынаст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ылылы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және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эмоционалды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ікір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ілдіру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рлы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ғдайд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олдау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өрсету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жет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;</w:t>
      </w:r>
    </w:p>
    <w:p w:rsidR="00601FA0" w:rsidRPr="005E0144" w:rsidRDefault="00601FA0" w:rsidP="005E01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тбасын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эмоционалды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қынды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хуалы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саңы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;</w:t>
      </w:r>
    </w:p>
    <w:p w:rsidR="00601FA0" w:rsidRPr="005E0144" w:rsidRDefault="00601FA0" w:rsidP="005E01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ла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ғ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үнем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ызығушылы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анытыңы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ға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мқор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олыңы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;</w:t>
      </w:r>
    </w:p>
    <w:p w:rsidR="00601FA0" w:rsidRPr="005E0144" w:rsidRDefault="00601FA0" w:rsidP="005E01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алаптылықт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–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емқұрайлықта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остандықт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–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шектеуде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тынастағ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ылылықт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–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шеттетуде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рты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ө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іңі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;</w:t>
      </w:r>
    </w:p>
    <w:p w:rsidR="00601FA0" w:rsidRPr="005E0144" w:rsidRDefault="00601FA0" w:rsidP="005E01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лаларме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ры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-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тынаст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вторитарлы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зициялард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 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ойыңы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601FA0" w:rsidRPr="005E0144" w:rsidRDefault="00601FA0" w:rsidP="005E01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тбасындағ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тынаст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ерективт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тильг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ол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ерілмеу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ерек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!</w:t>
      </w:r>
    </w:p>
    <w:p w:rsidR="00601FA0" w:rsidRPr="005E0144" w:rsidRDefault="00601FA0" w:rsidP="005E01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ртодоксалды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айымдауда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ула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болу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ерек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;</w:t>
      </w:r>
    </w:p>
    <w:p w:rsidR="00601FA0" w:rsidRPr="005E0144" w:rsidRDefault="00601FA0" w:rsidP="005E01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лаларме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тынаст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ө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теліктерінд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ойындай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ілу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жет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5E0144" w:rsidRDefault="005E0144" w:rsidP="005E0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8"/>
          <w:szCs w:val="28"/>
          <w:lang w:val="en-US" w:eastAsia="ru-RU"/>
        </w:rPr>
      </w:pPr>
    </w:p>
    <w:p w:rsidR="00601FA0" w:rsidRDefault="00601FA0" w:rsidP="005E01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  <w:lang w:val="en-US" w:eastAsia="ru-RU"/>
        </w:rPr>
      </w:pPr>
      <w:r w:rsidRPr="005E0144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>РЕНІШТЕР НЕГЕ ӘКЕЛЕДІ</w:t>
      </w:r>
    </w:p>
    <w:p w:rsidR="005E0144" w:rsidRPr="005E0144" w:rsidRDefault="005E0144" w:rsidP="005E0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en-US" w:eastAsia="ru-RU"/>
        </w:rPr>
      </w:pPr>
    </w:p>
    <w:p w:rsidR="00601FA0" w:rsidRPr="005E0144" w:rsidRDefault="00601FA0" w:rsidP="005E0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енетте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айд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олға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жә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е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қырындап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иналаты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еніштер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: Обиды, внезапно возникающие и медленно накапливаемые, могут привести:</w:t>
      </w:r>
    </w:p>
    <w:p w:rsidR="00601FA0" w:rsidRPr="005E0144" w:rsidRDefault="00601FA0" w:rsidP="005E01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«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Өзін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етуг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»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ұмтылуғ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;</w:t>
      </w:r>
    </w:p>
    <w:p w:rsidR="00601FA0" w:rsidRPr="005E0144" w:rsidRDefault="00601FA0" w:rsidP="005E01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қшаулануғ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;</w:t>
      </w:r>
    </w:p>
    <w:p w:rsidR="00601FA0" w:rsidRPr="005E0144" w:rsidRDefault="00601FA0" w:rsidP="005E01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ры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-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тынаст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шеттеуг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;</w:t>
      </w:r>
    </w:p>
    <w:p w:rsidR="00601FA0" w:rsidRPr="005E0144" w:rsidRDefault="00601FA0" w:rsidP="005E01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«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тынастард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нықтау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»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ұмтылысын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ұл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қтығ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ыс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уысу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үмкі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;</w:t>
      </w:r>
    </w:p>
    <w:p w:rsidR="00601FA0" w:rsidRPr="005E0144" w:rsidRDefault="00601FA0" w:rsidP="005E01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оршаға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ғдайд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«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р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үстерд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»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өруг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еге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ұмтылысқ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;</w:t>
      </w:r>
    </w:p>
    <w:p w:rsidR="00601FA0" w:rsidRPr="005E0144" w:rsidRDefault="00601FA0" w:rsidP="005E01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ационалдыда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эмоционалды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уытқуды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ртуын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;</w:t>
      </w:r>
    </w:p>
    <w:p w:rsidR="00601FA0" w:rsidRPr="005E0144" w:rsidRDefault="00601FA0" w:rsidP="005E01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үйке-психикалы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шиеленісуді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ртуын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;</w:t>
      </w:r>
    </w:p>
    <w:p w:rsidR="00601FA0" w:rsidRPr="005E0144" w:rsidRDefault="00601FA0" w:rsidP="005E01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елсенділікті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өмендеуін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;</w:t>
      </w:r>
    </w:p>
    <w:p w:rsidR="00601FA0" w:rsidRPr="005E0144" w:rsidRDefault="00601FA0" w:rsidP="005E01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анымды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елсенділікті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еніш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бъектісін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удару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ғ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және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әтижес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етінд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үске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қпаратт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ұрыс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ғалауды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шектелуін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әкелед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601FA0" w:rsidRPr="005E0144" w:rsidRDefault="00601FA0" w:rsidP="005E0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ЛА ҚАШАН РЕНЖИДІ</w:t>
      </w:r>
    </w:p>
    <w:p w:rsidR="00601FA0" w:rsidRPr="005E0144" w:rsidRDefault="00601FA0" w:rsidP="005E01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рлы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әтсіздіктерд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аға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ртс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ені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шт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;</w:t>
      </w:r>
    </w:p>
    <w:p w:rsidR="00601FA0" w:rsidRPr="005E0144" w:rsidRDefault="00601FA0" w:rsidP="005E01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еті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т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іктері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йқалмас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енішт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;</w:t>
      </w:r>
    </w:p>
    <w:p w:rsidR="00601FA0" w:rsidRPr="005E0144" w:rsidRDefault="00601FA0" w:rsidP="005E01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герд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аға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енбес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ені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шт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;</w:t>
      </w:r>
    </w:p>
    <w:p w:rsidR="00601FA0" w:rsidRPr="005E0144" w:rsidRDefault="00601FA0" w:rsidP="005E01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ені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олыңна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елеті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і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т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сқ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дамғ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апсырс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енішт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;</w:t>
      </w:r>
    </w:p>
    <w:p w:rsidR="00601FA0" w:rsidRPr="005E0144" w:rsidRDefault="00601FA0" w:rsidP="005E01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lastRenderedPageBreak/>
        <w:t>Басқалар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ызықт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әрсеме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йналысқанд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ен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бырқаңқ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олға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іспе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йналысуғ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әжбүрлегенд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ені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шт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;</w:t>
      </w:r>
    </w:p>
    <w:p w:rsidR="00601FA0" w:rsidRPr="005E0144" w:rsidRDefault="00601FA0" w:rsidP="005E01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үсінікт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және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ызықт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іс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ашақатқ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ұтыл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лмайты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іск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йналғанд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ені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шт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;</w:t>
      </w:r>
    </w:p>
    <w:p w:rsidR="00601FA0" w:rsidRPr="005E0144" w:rsidRDefault="00601FA0" w:rsidP="005E01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Үшінш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ұлғаларда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өзі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урал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«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ңашылды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»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ілгенд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ені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шт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;</w:t>
      </w:r>
    </w:p>
    <w:p w:rsidR="00601FA0" w:rsidRPr="005E0144" w:rsidRDefault="00601FA0" w:rsidP="005E01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Ө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шаруаларыме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ү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іп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сен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урал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ұмытқанд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енішт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;</w:t>
      </w:r>
    </w:p>
    <w:p w:rsidR="00601FA0" w:rsidRPr="005E0144" w:rsidRDefault="00601FA0" w:rsidP="005E01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ене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үмәнданс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ал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енд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қталу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үмкіндіг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олмағанд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ені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шт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;</w:t>
      </w:r>
    </w:p>
    <w:p w:rsidR="00601FA0" w:rsidRPr="005E0144" w:rsidRDefault="00601FA0" w:rsidP="005E01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із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ск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лмағдандардың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өб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үші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енішт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F4178F" w:rsidRPr="005E0144" w:rsidRDefault="00F4178F" w:rsidP="005E0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8"/>
          <w:szCs w:val="28"/>
          <w:lang w:val="kk-KZ" w:eastAsia="ru-RU"/>
        </w:rPr>
      </w:pPr>
    </w:p>
    <w:p w:rsidR="00601FA0" w:rsidRDefault="00601FA0" w:rsidP="005E014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  <w:lang w:val="en-US" w:eastAsia="ru-RU"/>
        </w:rPr>
      </w:pPr>
      <w:r w:rsidRPr="005E0144">
        <w:rPr>
          <w:rFonts w:ascii="Arial" w:eastAsia="Times New Roman" w:hAnsi="Arial" w:cs="Arial"/>
          <w:b/>
          <w:bCs/>
          <w:color w:val="333333"/>
          <w:sz w:val="28"/>
          <w:szCs w:val="28"/>
          <w:lang w:val="kk-KZ" w:eastAsia="ru-RU"/>
        </w:rPr>
        <w:t>БАЛАЛАР ӨМІР СҮРУДІ ӨМІРДЕН ҮЙРЕНЕДІ</w:t>
      </w:r>
    </w:p>
    <w:p w:rsidR="005E0144" w:rsidRPr="005E0144" w:rsidRDefault="005E0144" w:rsidP="005E0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en-US" w:eastAsia="ru-RU"/>
        </w:rPr>
      </w:pPr>
    </w:p>
    <w:p w:rsidR="00601FA0" w:rsidRPr="005E0144" w:rsidRDefault="00601FA0" w:rsidP="005E0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kk-KZ" w:eastAsia="ru-RU"/>
        </w:rPr>
      </w:pPr>
      <w:r w:rsidRPr="005E0144">
        <w:rPr>
          <w:rFonts w:ascii="Arial" w:eastAsia="Times New Roman" w:hAnsi="Arial" w:cs="Arial"/>
          <w:b/>
          <w:bCs/>
          <w:color w:val="333333"/>
          <w:sz w:val="28"/>
          <w:szCs w:val="28"/>
          <w:lang w:val="kk-KZ" w:eastAsia="ru-RU"/>
        </w:rPr>
        <w:t>Егер баланы үнемі сынға алса, ол жек көруді үйренеді.</w:t>
      </w:r>
    </w:p>
    <w:p w:rsidR="00601FA0" w:rsidRPr="005E0144" w:rsidRDefault="00601FA0" w:rsidP="005E0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kk-KZ" w:eastAsia="ru-RU"/>
        </w:rPr>
      </w:pPr>
      <w:r w:rsidRPr="005E0144">
        <w:rPr>
          <w:rFonts w:ascii="Arial" w:eastAsia="Times New Roman" w:hAnsi="Arial" w:cs="Arial"/>
          <w:color w:val="333333"/>
          <w:sz w:val="28"/>
          <w:szCs w:val="28"/>
          <w:lang w:val="kk-KZ" w:eastAsia="ru-RU"/>
        </w:rPr>
        <w:t>Егер бала араздық ортасында өмір сүрсе, ол агрессияға үйренеді.</w:t>
      </w:r>
    </w:p>
    <w:p w:rsidR="00601FA0" w:rsidRPr="005E0144" w:rsidRDefault="00601FA0" w:rsidP="005E0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гер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де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лан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ұқатс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л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ұйы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олад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601FA0" w:rsidRPr="005E0144" w:rsidRDefault="00601FA0" w:rsidP="005E0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гер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де бала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зғыру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ағдайынд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өсс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,</w:t>
      </w:r>
      <w:bookmarkStart w:id="0" w:name="_GoBack"/>
      <w:bookmarkEnd w:id="0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інә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езіміме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өмі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</w:t>
      </w:r>
      <w:proofErr w:type="spellEnd"/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үруг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үйренед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601FA0" w:rsidRPr="005E0144" w:rsidRDefault="00601FA0" w:rsidP="005E0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гер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де бала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шыдамдылық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ртасынд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өсс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л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сқалард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былдау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ғ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үйренед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.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гер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лан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и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көтермелес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л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өзін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енуг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үйренед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601FA0" w:rsidRPr="005E0144" w:rsidRDefault="00601FA0" w:rsidP="005E0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гер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де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алан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жи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а</w:t>
      </w:r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тас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л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йырымд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олуғ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үйренед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601FA0" w:rsidRPr="005E0144" w:rsidRDefault="00601FA0" w:rsidP="005E0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гер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бала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далдықт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өмі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</w:t>
      </w:r>
      <w:proofErr w:type="spellEnd"/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үрс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әділ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болуғ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үйренед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601FA0" w:rsidRPr="005E0144" w:rsidRDefault="00601FA0" w:rsidP="005E0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гер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бала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әлемг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деген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енімд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өмі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</w:t>
      </w:r>
      <w:proofErr w:type="spellEnd"/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үрс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л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адамдарғ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енуг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үйренеді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.</w:t>
      </w:r>
    </w:p>
    <w:p w:rsidR="00601FA0" w:rsidRPr="005E0144" w:rsidRDefault="00601FA0" w:rsidP="005E014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Егер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бала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қабылдау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ртасында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өмі</w:t>
      </w:r>
      <w:proofErr w:type="gram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р</w:t>
      </w:r>
      <w:proofErr w:type="spellEnd"/>
      <w:proofErr w:type="gram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үрс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,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л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әлемде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махаббаты</w:t>
      </w:r>
      <w:proofErr w:type="spellEnd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  <w:proofErr w:type="spellStart"/>
      <w:r w:rsidRPr="005E0144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абад</w:t>
      </w:r>
      <w:proofErr w:type="spellEnd"/>
    </w:p>
    <w:p w:rsidR="003A3FB2" w:rsidRPr="005E0144" w:rsidRDefault="003A3FB2" w:rsidP="005E0144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3A3FB2" w:rsidRPr="005E0144" w:rsidSect="005E01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52CA"/>
    <w:multiLevelType w:val="multilevel"/>
    <w:tmpl w:val="96B0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C29A8"/>
    <w:multiLevelType w:val="multilevel"/>
    <w:tmpl w:val="92F8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6C0C1E"/>
    <w:multiLevelType w:val="multilevel"/>
    <w:tmpl w:val="00C2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02509B"/>
    <w:multiLevelType w:val="multilevel"/>
    <w:tmpl w:val="FE20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D75FA6"/>
    <w:multiLevelType w:val="multilevel"/>
    <w:tmpl w:val="67A8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FC6E89"/>
    <w:multiLevelType w:val="multilevel"/>
    <w:tmpl w:val="890A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DE757D"/>
    <w:multiLevelType w:val="multilevel"/>
    <w:tmpl w:val="35DED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A44"/>
    <w:rsid w:val="003A3FB2"/>
    <w:rsid w:val="005E0144"/>
    <w:rsid w:val="00601FA0"/>
    <w:rsid w:val="00990A44"/>
    <w:rsid w:val="00F4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01F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1F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01FA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01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01FA0"/>
    <w:rPr>
      <w:b/>
      <w:bCs/>
    </w:rPr>
  </w:style>
  <w:style w:type="character" w:customStyle="1" w:styleId="apple-converted-space">
    <w:name w:val="apple-converted-space"/>
    <w:basedOn w:val="a0"/>
    <w:rsid w:val="00601FA0"/>
  </w:style>
  <w:style w:type="character" w:styleId="a6">
    <w:name w:val="Emphasis"/>
    <w:basedOn w:val="a0"/>
    <w:uiPriority w:val="20"/>
    <w:qFormat/>
    <w:rsid w:val="00601FA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01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1F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01F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1F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01FA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01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01FA0"/>
    <w:rPr>
      <w:b/>
      <w:bCs/>
    </w:rPr>
  </w:style>
  <w:style w:type="character" w:customStyle="1" w:styleId="apple-converted-space">
    <w:name w:val="apple-converted-space"/>
    <w:basedOn w:val="a0"/>
    <w:rsid w:val="00601FA0"/>
  </w:style>
  <w:style w:type="character" w:styleId="a6">
    <w:name w:val="Emphasis"/>
    <w:basedOn w:val="a0"/>
    <w:uiPriority w:val="20"/>
    <w:qFormat/>
    <w:rsid w:val="00601FA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01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1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8780-08B7-4B51-BEDB-FEC6B12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cp:lastPrinted>2013-11-15T09:18:00Z</cp:lastPrinted>
  <dcterms:created xsi:type="dcterms:W3CDTF">2013-11-15T09:17:00Z</dcterms:created>
  <dcterms:modified xsi:type="dcterms:W3CDTF">2014-01-20T19:28:00Z</dcterms:modified>
</cp:coreProperties>
</file>